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240" w:type="dxa"/>
        <w:tblInd w:w="-1110" w:type="dxa"/>
        <w:tblLook w:val="04A0" w:firstRow="1" w:lastRow="0" w:firstColumn="1" w:lastColumn="0" w:noHBand="0" w:noVBand="1"/>
      </w:tblPr>
      <w:tblGrid>
        <w:gridCol w:w="1092"/>
        <w:gridCol w:w="1328"/>
        <w:gridCol w:w="720"/>
        <w:gridCol w:w="213"/>
        <w:gridCol w:w="507"/>
        <w:gridCol w:w="19"/>
        <w:gridCol w:w="1241"/>
        <w:gridCol w:w="281"/>
        <w:gridCol w:w="45"/>
        <w:gridCol w:w="657"/>
        <w:gridCol w:w="7"/>
        <w:gridCol w:w="1754"/>
        <w:gridCol w:w="19"/>
        <w:gridCol w:w="483"/>
        <w:gridCol w:w="534"/>
        <w:gridCol w:w="502"/>
        <w:gridCol w:w="1838"/>
      </w:tblGrid>
      <w:tr w:rsidR="00A933C5" w:rsidRPr="002F18FF" w:rsidTr="006B4D29">
        <w:trPr>
          <w:trHeight w:val="890"/>
        </w:trPr>
        <w:tc>
          <w:tcPr>
            <w:tcW w:w="3879" w:type="dxa"/>
            <w:gridSpan w:val="6"/>
            <w:vAlign w:val="center"/>
          </w:tcPr>
          <w:p w:rsidR="00A933C5" w:rsidRPr="00DD524F" w:rsidRDefault="00A933C5" w:rsidP="00A933C5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24F">
              <w:rPr>
                <w:rFonts w:cs="B Nazani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579B341" wp14:editId="08DEA6A0">
                  <wp:extent cx="706414" cy="530909"/>
                  <wp:effectExtent l="0" t="0" r="0" b="2540"/>
                  <wp:docPr id="2" name="Picture 2" descr="C:\Users\admin\Desktop\آزمایشگاه\LOGO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dmin\Desktop\آزمایشگاه\LOGO\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412" cy="54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  <w:gridSpan w:val="6"/>
            <w:vAlign w:val="center"/>
          </w:tcPr>
          <w:p w:rsidR="00A933C5" w:rsidRPr="00DD524F" w:rsidRDefault="00A933C5" w:rsidP="00A828E0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524F">
              <w:rPr>
                <w:rFonts w:cs="B Nazanin" w:hint="cs"/>
                <w:b/>
                <w:bCs/>
                <w:sz w:val="26"/>
                <w:szCs w:val="26"/>
                <w:rtl/>
              </w:rPr>
              <w:t>درخواست</w:t>
            </w:r>
            <w:r w:rsidRPr="00DD524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Pr="00DD524F">
              <w:rPr>
                <w:rFonts w:cs="B Nazanin" w:hint="cs"/>
                <w:b/>
                <w:bCs/>
                <w:sz w:val="26"/>
                <w:szCs w:val="26"/>
                <w:rtl/>
              </w:rPr>
              <w:t>آنالیز</w:t>
            </w:r>
            <w:r w:rsidRPr="00DD524F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  <w:r w:rsidR="00A828E0">
              <w:rPr>
                <w:rFonts w:cs="B Nazanin" w:hint="cs"/>
                <w:b/>
                <w:bCs/>
                <w:sz w:val="26"/>
                <w:szCs w:val="26"/>
                <w:rtl/>
              </w:rPr>
              <w:t>حرارتی</w:t>
            </w:r>
            <w:bookmarkStart w:id="0" w:name="_GoBack"/>
            <w:bookmarkEnd w:id="0"/>
          </w:p>
        </w:tc>
        <w:tc>
          <w:tcPr>
            <w:tcW w:w="3376" w:type="dxa"/>
            <w:gridSpan w:val="5"/>
            <w:vAlign w:val="center"/>
          </w:tcPr>
          <w:p w:rsidR="00D50AA8" w:rsidRPr="00D50AA8" w:rsidRDefault="00D50AA8" w:rsidP="00A933C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0AA8">
              <w:rPr>
                <w:rFonts w:cs="B Nazanin" w:hint="cs"/>
                <w:rtl/>
                <w:lang w:bidi="fa-IR"/>
              </w:rPr>
              <w:t>دانشگاه تهران</w:t>
            </w:r>
          </w:p>
          <w:p w:rsidR="00A933C5" w:rsidRPr="00DD524F" w:rsidRDefault="00A933C5" w:rsidP="00D50AA8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D524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زمایشگاه مرکزی</w:t>
            </w:r>
            <w:r w:rsidR="002842B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دستگاهی</w:t>
            </w:r>
          </w:p>
        </w:tc>
      </w:tr>
      <w:tr w:rsidR="00A933C5" w:rsidRPr="002F18FF" w:rsidTr="00373860">
        <w:trPr>
          <w:trHeight w:val="368"/>
        </w:trPr>
        <w:tc>
          <w:tcPr>
            <w:tcW w:w="11240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933C5" w:rsidRPr="00EB0AE6" w:rsidRDefault="00A933C5" w:rsidP="00A933C5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</w:tr>
      <w:tr w:rsidR="00021058" w:rsidRPr="002F18FF" w:rsidTr="006B4D29">
        <w:trPr>
          <w:cantSplit/>
          <w:trHeight w:val="377"/>
        </w:trPr>
        <w:tc>
          <w:tcPr>
            <w:tcW w:w="1092" w:type="dxa"/>
            <w:vMerge w:val="restart"/>
            <w:shd w:val="clear" w:color="auto" w:fill="E7E6E6" w:themeFill="background2"/>
            <w:textDirection w:val="btLr"/>
            <w:vAlign w:val="center"/>
          </w:tcPr>
          <w:p w:rsidR="00A933C5" w:rsidRPr="00BA62DE" w:rsidRDefault="00A933C5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sz w:val="26"/>
                <w:szCs w:val="26"/>
                <w:rtl/>
              </w:rPr>
              <w:t>مشخصات متقاضی</w:t>
            </w:r>
          </w:p>
        </w:tc>
        <w:tc>
          <w:tcPr>
            <w:tcW w:w="4354" w:type="dxa"/>
            <w:gridSpan w:val="8"/>
            <w:vMerge w:val="restart"/>
          </w:tcPr>
          <w:p w:rsidR="00523E91" w:rsidRPr="00523E91" w:rsidRDefault="00523E91" w:rsidP="00A933C5">
            <w:pPr>
              <w:bidi/>
              <w:spacing w:line="360" w:lineRule="auto"/>
              <w:rPr>
                <w:rFonts w:cs="B Nazanin"/>
                <w:sz w:val="4"/>
                <w:szCs w:val="4"/>
                <w:rtl/>
              </w:rPr>
            </w:pPr>
          </w:p>
          <w:p w:rsidR="00A933C5" w:rsidRPr="00BA62DE" w:rsidRDefault="00A933C5" w:rsidP="00523E91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نام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و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نام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خانوادگی</w:t>
            </w:r>
            <w:r w:rsidR="00592C30">
              <w:rPr>
                <w:rFonts w:cs="B Nazanin" w:hint="cs"/>
                <w:rtl/>
              </w:rPr>
              <w:t>:</w:t>
            </w:r>
          </w:p>
          <w:p w:rsidR="00A933C5" w:rsidRPr="00BA62DE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کدملی</w:t>
            </w:r>
            <w:r w:rsidR="00592C30">
              <w:rPr>
                <w:rFonts w:cs="B Nazanin" w:hint="cs"/>
                <w:rtl/>
              </w:rPr>
              <w:t>:</w:t>
            </w:r>
          </w:p>
          <w:p w:rsidR="00A933C5" w:rsidRPr="00BA62DE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شماره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تماس</w:t>
            </w:r>
            <w:r w:rsidR="00592C30">
              <w:rPr>
                <w:rFonts w:cs="B Nazanin" w:hint="cs"/>
                <w:rtl/>
              </w:rPr>
              <w:t>:</w:t>
            </w:r>
          </w:p>
          <w:p w:rsidR="00A933C5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ایمیل</w:t>
            </w:r>
            <w:r w:rsidRPr="00BA62DE">
              <w:rPr>
                <w:rFonts w:cs="B Nazanin"/>
              </w:rPr>
              <w:t>:</w:t>
            </w:r>
          </w:p>
          <w:p w:rsidR="00BA62DE" w:rsidRDefault="00BA62DE" w:rsidP="00BA62DE">
            <w:pPr>
              <w:bidi/>
              <w:spacing w:line="360" w:lineRule="auto"/>
              <w:rPr>
                <w:rFonts w:cs="B Nazanin"/>
                <w:sz w:val="10"/>
                <w:szCs w:val="10"/>
                <w:rtl/>
              </w:rPr>
            </w:pPr>
          </w:p>
          <w:p w:rsidR="00BA07F3" w:rsidRPr="002842B8" w:rsidRDefault="00BA07F3" w:rsidP="00BA07F3">
            <w:pPr>
              <w:bidi/>
              <w:spacing w:line="360" w:lineRule="auto"/>
              <w:rPr>
                <w:rFonts w:cs="B Nazanin"/>
                <w:sz w:val="10"/>
                <w:szCs w:val="10"/>
                <w:rtl/>
              </w:rPr>
            </w:pPr>
          </w:p>
          <w:p w:rsidR="002842B8" w:rsidRPr="002842B8" w:rsidRDefault="002842B8" w:rsidP="002842B8">
            <w:pPr>
              <w:bidi/>
              <w:spacing w:line="360" w:lineRule="auto"/>
              <w:rPr>
                <w:rFonts w:cs="B Nazanin"/>
                <w:sz w:val="4"/>
                <w:szCs w:val="4"/>
                <w:rtl/>
              </w:rPr>
            </w:pPr>
          </w:p>
          <w:p w:rsidR="00A933C5" w:rsidRPr="00BA62DE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نام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استاد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راهنما</w:t>
            </w:r>
            <w:r w:rsidRPr="00BA62DE">
              <w:rPr>
                <w:rFonts w:cs="B Nazanin"/>
              </w:rPr>
              <w:t>:</w:t>
            </w:r>
          </w:p>
          <w:p w:rsidR="00A933C5" w:rsidRPr="00BA62DE" w:rsidRDefault="00A933C5" w:rsidP="00A933C5">
            <w:pPr>
              <w:bidi/>
              <w:spacing w:line="360" w:lineRule="auto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نام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دانشگاه</w:t>
            </w:r>
            <w:r w:rsidRPr="00BA62DE">
              <w:rPr>
                <w:rFonts w:cs="B Nazanin"/>
                <w:rtl/>
              </w:rPr>
              <w:t>/</w:t>
            </w:r>
            <w:r w:rsidRPr="00BA62DE">
              <w:rPr>
                <w:rFonts w:cs="B Nazanin" w:hint="cs"/>
                <w:rtl/>
              </w:rPr>
              <w:t>دانشکده</w:t>
            </w:r>
            <w:r w:rsidRPr="00BA62DE">
              <w:rPr>
                <w:rFonts w:cs="B Nazanin"/>
                <w:rtl/>
              </w:rPr>
              <w:t>/</w:t>
            </w:r>
            <w:r w:rsidRPr="00BA62DE">
              <w:rPr>
                <w:rFonts w:cs="B Nazanin" w:hint="cs"/>
                <w:rtl/>
              </w:rPr>
              <w:t>موسسه</w:t>
            </w:r>
            <w:r w:rsidR="00523E91">
              <w:rPr>
                <w:rFonts w:cs="B Nazanin" w:hint="cs"/>
                <w:rtl/>
              </w:rPr>
              <w:t>:</w:t>
            </w:r>
          </w:p>
          <w:p w:rsidR="00A933C5" w:rsidRPr="002F18FF" w:rsidRDefault="00A933C5" w:rsidP="00027B16">
            <w:pPr>
              <w:bidi/>
              <w:spacing w:line="360" w:lineRule="auto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rtl/>
              </w:rPr>
              <w:t>تاریخ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تحویل</w:t>
            </w:r>
            <w:r w:rsidRPr="00BA62DE">
              <w:rPr>
                <w:rFonts w:cs="B Nazanin"/>
                <w:rtl/>
              </w:rPr>
              <w:t xml:space="preserve"> </w:t>
            </w:r>
            <w:r w:rsidRPr="00BA62DE">
              <w:rPr>
                <w:rFonts w:cs="B Nazanin" w:hint="cs"/>
                <w:rtl/>
              </w:rPr>
              <w:t>نمونه</w:t>
            </w:r>
            <w:r w:rsidRPr="00BA62DE">
              <w:rPr>
                <w:rFonts w:cs="B Nazanin"/>
                <w:rtl/>
              </w:rPr>
              <w:t>:</w:t>
            </w:r>
            <w:r w:rsidR="00027B16" w:rsidRPr="00607455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_____/_____/_____</w:t>
            </w:r>
          </w:p>
        </w:tc>
        <w:tc>
          <w:tcPr>
            <w:tcW w:w="2920" w:type="dxa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:rsidR="00A933C5" w:rsidRPr="00BA62DE" w:rsidRDefault="00A933C5" w:rsidP="00A933C5">
            <w:pPr>
              <w:bidi/>
              <w:jc w:val="center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امضای استاد راهنما:</w:t>
            </w:r>
          </w:p>
          <w:p w:rsidR="00A933C5" w:rsidRPr="00BA62DE" w:rsidRDefault="00A933C5" w:rsidP="00A933C5">
            <w:pPr>
              <w:bidi/>
              <w:jc w:val="center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(مخصوص دانشگاه تهران)</w:t>
            </w:r>
          </w:p>
        </w:tc>
        <w:tc>
          <w:tcPr>
            <w:tcW w:w="2874" w:type="dxa"/>
            <w:gridSpan w:val="3"/>
            <w:tcBorders>
              <w:bottom w:val="single" w:sz="4" w:space="0" w:color="A6A6A6" w:themeColor="background1" w:themeShade="A6"/>
            </w:tcBorders>
            <w:vAlign w:val="center"/>
          </w:tcPr>
          <w:p w:rsidR="00A933C5" w:rsidRPr="00BA62DE" w:rsidRDefault="00A933C5" w:rsidP="00A933C5">
            <w:pPr>
              <w:bidi/>
              <w:jc w:val="center"/>
              <w:rPr>
                <w:rFonts w:cs="B Nazanin"/>
                <w:rtl/>
              </w:rPr>
            </w:pPr>
            <w:r w:rsidRPr="00BA62DE">
              <w:rPr>
                <w:rFonts w:cs="B Nazanin" w:hint="cs"/>
                <w:rtl/>
              </w:rPr>
              <w:t>توضیحات پرداخت:</w:t>
            </w:r>
          </w:p>
        </w:tc>
      </w:tr>
      <w:tr w:rsidR="00021058" w:rsidRPr="002F18FF" w:rsidTr="006B4D29">
        <w:trPr>
          <w:cantSplit/>
          <w:trHeight w:val="2231"/>
        </w:trPr>
        <w:tc>
          <w:tcPr>
            <w:tcW w:w="1092" w:type="dxa"/>
            <w:vMerge/>
            <w:shd w:val="clear" w:color="auto" w:fill="E7E6E6" w:themeFill="background2"/>
            <w:textDirection w:val="btLr"/>
            <w:vAlign w:val="center"/>
          </w:tcPr>
          <w:p w:rsidR="00A933C5" w:rsidRPr="00BA62DE" w:rsidRDefault="00A933C5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354" w:type="dxa"/>
            <w:gridSpan w:val="8"/>
            <w:vMerge/>
          </w:tcPr>
          <w:p w:rsidR="00A933C5" w:rsidRPr="002F18FF" w:rsidRDefault="00A933C5" w:rsidP="00A933C5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20" w:type="dxa"/>
            <w:gridSpan w:val="5"/>
            <w:tcBorders>
              <w:top w:val="single" w:sz="4" w:space="0" w:color="A6A6A6" w:themeColor="background1" w:themeShade="A6"/>
            </w:tcBorders>
            <w:vAlign w:val="center"/>
          </w:tcPr>
          <w:p w:rsidR="00A933C5" w:rsidRPr="002F18FF" w:rsidRDefault="00A933C5" w:rsidP="00A933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A933C5" w:rsidRPr="002F18FF" w:rsidRDefault="00A933C5" w:rsidP="00A933C5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B0AE6" w:rsidRPr="002F18FF" w:rsidTr="00373860">
        <w:trPr>
          <w:cantSplit/>
          <w:trHeight w:val="54"/>
        </w:trPr>
        <w:tc>
          <w:tcPr>
            <w:tcW w:w="11240" w:type="dxa"/>
            <w:gridSpan w:val="17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EB0AE6" w:rsidRPr="00EB0AE6" w:rsidRDefault="00EB0AE6" w:rsidP="00EB0AE6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6B4D29" w:rsidRPr="002F18FF" w:rsidTr="006B4D29">
        <w:trPr>
          <w:cantSplit/>
          <w:trHeight w:val="771"/>
        </w:trPr>
        <w:tc>
          <w:tcPr>
            <w:tcW w:w="1092" w:type="dxa"/>
            <w:vMerge w:val="restart"/>
            <w:shd w:val="clear" w:color="auto" w:fill="E7E6E6" w:themeFill="background2"/>
            <w:textDirection w:val="btLr"/>
            <w:vAlign w:val="center"/>
          </w:tcPr>
          <w:p w:rsidR="002F18FF" w:rsidRPr="00BA62DE" w:rsidRDefault="002F18FF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sz w:val="26"/>
                <w:szCs w:val="26"/>
                <w:rtl/>
              </w:rPr>
              <w:t>تعرفه و پرداخت</w:t>
            </w:r>
          </w:p>
        </w:tc>
        <w:tc>
          <w:tcPr>
            <w:tcW w:w="2261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کد خدمت</w:t>
            </w:r>
          </w:p>
        </w:tc>
        <w:tc>
          <w:tcPr>
            <w:tcW w:w="2048" w:type="dxa"/>
            <w:gridSpan w:val="4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تعرفه آزاد</w:t>
            </w:r>
          </w:p>
        </w:tc>
        <w:tc>
          <w:tcPr>
            <w:tcW w:w="702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تعداد</w:t>
            </w:r>
          </w:p>
        </w:tc>
        <w:tc>
          <w:tcPr>
            <w:tcW w:w="1780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تخفیف</w:t>
            </w:r>
          </w:p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(دانشگاه تهران)</w:t>
            </w:r>
          </w:p>
        </w:tc>
        <w:tc>
          <w:tcPr>
            <w:tcW w:w="1519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تعرفه پرداختی</w:t>
            </w:r>
          </w:p>
        </w:tc>
        <w:tc>
          <w:tcPr>
            <w:tcW w:w="1838" w:type="dxa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2F18FF">
              <w:rPr>
                <w:rFonts w:cs="B Nazanin" w:hint="cs"/>
                <w:sz w:val="26"/>
                <w:szCs w:val="26"/>
                <w:rtl/>
              </w:rPr>
              <w:t>میزان استفاده از اعتبار شبکه</w:t>
            </w:r>
          </w:p>
        </w:tc>
      </w:tr>
      <w:tr w:rsidR="006B4D29" w:rsidRPr="002F18FF" w:rsidTr="006B4D29">
        <w:trPr>
          <w:cantSplit/>
          <w:trHeight w:val="422"/>
        </w:trPr>
        <w:tc>
          <w:tcPr>
            <w:tcW w:w="1092" w:type="dxa"/>
            <w:vMerge/>
            <w:shd w:val="clear" w:color="auto" w:fill="E7E6E6" w:themeFill="background2"/>
            <w:textDirection w:val="btLr"/>
            <w:vAlign w:val="center"/>
          </w:tcPr>
          <w:p w:rsidR="002F18FF" w:rsidRPr="00BA62DE" w:rsidRDefault="002F18FF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61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48" w:type="dxa"/>
            <w:gridSpan w:val="4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2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80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38" w:type="dxa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B4D29" w:rsidRPr="002F18FF" w:rsidTr="006B4D29">
        <w:trPr>
          <w:cantSplit/>
          <w:trHeight w:val="449"/>
        </w:trPr>
        <w:tc>
          <w:tcPr>
            <w:tcW w:w="1092" w:type="dxa"/>
            <w:vMerge/>
            <w:shd w:val="clear" w:color="auto" w:fill="E7E6E6" w:themeFill="background2"/>
            <w:textDirection w:val="btLr"/>
            <w:vAlign w:val="center"/>
          </w:tcPr>
          <w:p w:rsidR="002F18FF" w:rsidRPr="00BA62DE" w:rsidRDefault="002F18FF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61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48" w:type="dxa"/>
            <w:gridSpan w:val="4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2" w:type="dxa"/>
            <w:gridSpan w:val="2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80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19" w:type="dxa"/>
            <w:gridSpan w:val="3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38" w:type="dxa"/>
            <w:vAlign w:val="center"/>
          </w:tcPr>
          <w:p w:rsidR="002F18FF" w:rsidRPr="002F18FF" w:rsidRDefault="002F18FF" w:rsidP="002F18FF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EB0AE6" w:rsidRPr="002F18FF" w:rsidTr="00373860">
        <w:trPr>
          <w:cantSplit/>
          <w:trHeight w:val="62"/>
        </w:trPr>
        <w:tc>
          <w:tcPr>
            <w:tcW w:w="11240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B0AE6" w:rsidRPr="00EB0AE6" w:rsidRDefault="00EB0AE6" w:rsidP="00EB0AE6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021058" w:rsidRPr="002F18FF" w:rsidTr="00E43B68">
        <w:trPr>
          <w:cantSplit/>
          <w:trHeight w:val="773"/>
        </w:trPr>
        <w:tc>
          <w:tcPr>
            <w:tcW w:w="1092" w:type="dxa"/>
            <w:shd w:val="clear" w:color="auto" w:fill="E7E6E6" w:themeFill="background2"/>
            <w:textDirection w:val="btLr"/>
            <w:vAlign w:val="center"/>
          </w:tcPr>
          <w:p w:rsidR="00021058" w:rsidRPr="00BA62DE" w:rsidRDefault="00021058" w:rsidP="00A933C5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sz w:val="26"/>
                <w:szCs w:val="26"/>
                <w:rtl/>
              </w:rPr>
              <w:t>شرایط</w:t>
            </w:r>
          </w:p>
          <w:p w:rsidR="00021058" w:rsidRPr="00BA62DE" w:rsidRDefault="00021058" w:rsidP="00DD524F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  <w:r w:rsidRPr="00BA62DE">
              <w:rPr>
                <w:rFonts w:cs="B Nazanin" w:hint="cs"/>
                <w:sz w:val="26"/>
                <w:szCs w:val="26"/>
                <w:rtl/>
              </w:rPr>
              <w:t>نمونه</w:t>
            </w:r>
          </w:p>
        </w:tc>
        <w:tc>
          <w:tcPr>
            <w:tcW w:w="5018" w:type="dxa"/>
            <w:gridSpan w:val="10"/>
            <w:tcBorders>
              <w:right w:val="single" w:sz="4" w:space="0" w:color="FFFFFF" w:themeColor="background1"/>
            </w:tcBorders>
          </w:tcPr>
          <w:p w:rsidR="00021058" w:rsidRDefault="000E66D9" w:rsidP="003475E7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* </w:t>
            </w:r>
            <w:r w:rsidR="00E43B68" w:rsidRPr="00E43B68">
              <w:rPr>
                <w:rFonts w:cs="B Nazanin" w:hint="cs"/>
                <w:rtl/>
              </w:rPr>
              <w:t>حداقل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مقدار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نمونه</w:t>
            </w:r>
            <w:r w:rsidR="00E43B68" w:rsidRPr="00E43B68">
              <w:rPr>
                <w:rFonts w:cs="B Nazanin"/>
                <w:rtl/>
              </w:rPr>
              <w:t xml:space="preserve"> 10 </w:t>
            </w:r>
            <w:r w:rsidR="00E43B68" w:rsidRPr="00E43B68">
              <w:rPr>
                <w:rFonts w:cs="B Nazanin" w:hint="cs"/>
                <w:rtl/>
              </w:rPr>
              <w:t>میلی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گرم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و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در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ظرف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شیشه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ای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مناسب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باشد</w:t>
            </w:r>
            <w:r w:rsidR="00E43B68" w:rsidRPr="00E43B68">
              <w:rPr>
                <w:rFonts w:cs="B Nazanin"/>
                <w:rtl/>
              </w:rPr>
              <w:t>.</w:t>
            </w:r>
          </w:p>
          <w:p w:rsidR="000E66D9" w:rsidRDefault="000E66D9" w:rsidP="000E66D9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* </w:t>
            </w:r>
            <w:r w:rsidR="00E43B68" w:rsidRPr="00E43B68">
              <w:rPr>
                <w:rFonts w:cs="B Nazanin" w:hint="cs"/>
                <w:rtl/>
              </w:rPr>
              <w:t>نمونه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صرفا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جامد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بوده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و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نمونه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های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الیاف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و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پنبه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ای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پدیرفته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نمی‌شود</w:t>
            </w:r>
            <w:r w:rsidR="00E43B68" w:rsidRPr="00E43B68">
              <w:rPr>
                <w:rFonts w:cs="B Nazanin"/>
                <w:rtl/>
              </w:rPr>
              <w:t>.</w:t>
            </w:r>
          </w:p>
          <w:p w:rsidR="00E43B68" w:rsidRPr="00E43B68" w:rsidRDefault="00E43B68" w:rsidP="00E43B68">
            <w:pPr>
              <w:bidi/>
              <w:rPr>
                <w:rFonts w:cs="B Nazanin" w:hint="cs"/>
                <w:rtl/>
                <w:lang w:bidi="fa-IR"/>
              </w:rPr>
            </w:pPr>
            <w:r w:rsidRPr="00E43B68">
              <w:rPr>
                <w:rFonts w:cs="B Nazanin" w:hint="cs"/>
                <w:rtl/>
                <w:lang w:bidi="fa-IR"/>
              </w:rPr>
              <w:t xml:space="preserve">* </w:t>
            </w:r>
            <w:r w:rsidRPr="00E43B68">
              <w:rPr>
                <w:rFonts w:cs="B Nazanin" w:hint="cs"/>
                <w:sz w:val="20"/>
                <w:szCs w:val="20"/>
                <w:rtl/>
                <w:lang w:bidi="fa-IR"/>
              </w:rPr>
              <w:t>نمونه های پایه فلزی و قابل اشتعال یا انفجار حتی به میزان کم به هیچ وجه آنالیز نمی‌شود.</w:t>
            </w:r>
          </w:p>
        </w:tc>
        <w:tc>
          <w:tcPr>
            <w:tcW w:w="5130" w:type="dxa"/>
            <w:gridSpan w:val="6"/>
            <w:tcBorders>
              <w:left w:val="single" w:sz="4" w:space="0" w:color="FFFFFF" w:themeColor="background1"/>
            </w:tcBorders>
          </w:tcPr>
          <w:p w:rsidR="006B4D29" w:rsidRDefault="006B4D29" w:rsidP="00E43B6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* </w:t>
            </w:r>
            <w:r w:rsidR="00E43B68" w:rsidRPr="00E43B68">
              <w:rPr>
                <w:rFonts w:cs="B Nazanin" w:hint="cs"/>
                <w:rtl/>
              </w:rPr>
              <w:t>حداکثر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دما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در</w:t>
            </w:r>
            <w:r w:rsidR="00E43B68">
              <w:rPr>
                <w:rFonts w:cs="B Nazanin" w:hint="cs"/>
                <w:rtl/>
              </w:rPr>
              <w:t xml:space="preserve"> </w:t>
            </w:r>
            <w:r w:rsidR="00E43B68">
              <w:rPr>
                <w:rFonts w:cs="B Nazanin"/>
              </w:rPr>
              <w:t>TGA</w:t>
            </w:r>
            <w:r w:rsidR="00E43B68">
              <w:rPr>
                <w:rFonts w:cs="B Nazanin" w:hint="cs"/>
                <w:rtl/>
                <w:lang w:bidi="fa-IR"/>
              </w:rPr>
              <w:t xml:space="preserve">، </w:t>
            </w:r>
            <w:r w:rsidR="00E43B68">
              <w:rPr>
                <w:rFonts w:cs="B Nazanin"/>
                <w:lang w:bidi="fa-IR"/>
              </w:rPr>
              <w:t>800</w:t>
            </w:r>
            <w:r w:rsidR="00E43B68" w:rsidRPr="00E43B68">
              <w:rPr>
                <w:rFonts w:cs="B Nazanin"/>
              </w:rPr>
              <w:t>°C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و</w:t>
            </w:r>
            <w:r w:rsidR="00E43B68" w:rsidRPr="00E43B68">
              <w:rPr>
                <w:rFonts w:cs="B Nazanin"/>
                <w:rtl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سرعت</w:t>
            </w:r>
            <w:r w:rsidR="00E43B68">
              <w:rPr>
                <w:rFonts w:cs="B Nazanin" w:hint="cs"/>
                <w:rtl/>
                <w:lang w:bidi="fa-IR"/>
              </w:rPr>
              <w:t xml:space="preserve"> </w:t>
            </w:r>
            <w:r w:rsidR="00E43B68">
              <w:rPr>
                <w:rFonts w:cs="B Nazanin"/>
                <w:lang w:bidi="fa-IR"/>
              </w:rPr>
              <w:t>C/min</w:t>
            </w:r>
            <w:r w:rsidR="00E43B68" w:rsidRPr="00E43B68">
              <w:rPr>
                <w:rFonts w:ascii="Cambria" w:hAnsi="Cambria" w:cs="Cambria" w:hint="cs"/>
                <w:rtl/>
              </w:rPr>
              <w:t>°</w:t>
            </w:r>
            <w:r w:rsidR="00E43B68">
              <w:rPr>
                <w:rFonts w:cs="B Nazanin"/>
                <w:lang w:bidi="fa-IR"/>
              </w:rPr>
              <w:t>20</w:t>
            </w:r>
            <w:r w:rsidR="00E43B68">
              <w:rPr>
                <w:rFonts w:ascii="Cambria" w:hAnsi="Cambria" w:cs="Cambria"/>
              </w:rPr>
              <w:t xml:space="preserve"> </w:t>
            </w:r>
            <w:r w:rsidR="00E43B68">
              <w:rPr>
                <w:rFonts w:ascii="Cambria" w:hAnsi="Cambria" w:hint="cs"/>
                <w:rtl/>
                <w:lang w:bidi="fa-IR"/>
              </w:rPr>
              <w:t xml:space="preserve"> </w:t>
            </w:r>
            <w:r w:rsidR="00E43B68" w:rsidRPr="00E43B68">
              <w:rPr>
                <w:rFonts w:cs="B Nazanin" w:hint="cs"/>
                <w:rtl/>
              </w:rPr>
              <w:t>است</w:t>
            </w:r>
            <w:r w:rsidR="00E43B68" w:rsidRPr="00E43B68">
              <w:rPr>
                <w:rFonts w:cs="B Nazanin"/>
                <w:rtl/>
              </w:rPr>
              <w:t>.</w:t>
            </w:r>
          </w:p>
          <w:p w:rsidR="00E43B68" w:rsidRDefault="00E43B68" w:rsidP="00E43B68">
            <w:pPr>
              <w:bidi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 xml:space="preserve">* </w:t>
            </w:r>
            <w:r w:rsidRPr="00E43B68">
              <w:rPr>
                <w:rFonts w:cs="B Nazanin" w:hint="cs"/>
                <w:rtl/>
                <w:lang w:bidi="fa-IR"/>
              </w:rPr>
              <w:t>محدوده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دمایی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در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DSC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/>
                <w:lang w:bidi="fa-IR"/>
              </w:rPr>
              <w:t>-90~400</w:t>
            </w:r>
            <w:r w:rsidRPr="00E43B68">
              <w:rPr>
                <w:rFonts w:cs="B Nazanin"/>
              </w:rPr>
              <w:t>°C</w:t>
            </w:r>
            <w:r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 w:rsidRPr="00E43B68">
              <w:rPr>
                <w:rFonts w:cs="B Nazanin" w:hint="cs"/>
                <w:rtl/>
              </w:rPr>
              <w:t>سرعت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>C/min</w:t>
            </w:r>
            <w:r w:rsidRPr="00E43B68">
              <w:rPr>
                <w:rFonts w:ascii="Cambria" w:hAnsi="Cambria" w:cs="Cambria" w:hint="cs"/>
                <w:rtl/>
              </w:rPr>
              <w:t>°</w:t>
            </w:r>
            <w:r>
              <w:rPr>
                <w:rFonts w:cs="B Nazanin"/>
                <w:lang w:bidi="fa-IR"/>
              </w:rPr>
              <w:t>10</w:t>
            </w:r>
            <w:r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hint="cs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</w:rPr>
              <w:t>است</w:t>
            </w:r>
            <w:r w:rsidRPr="00E43B68">
              <w:rPr>
                <w:rFonts w:cs="B Nazanin"/>
                <w:rtl/>
              </w:rPr>
              <w:t>.</w:t>
            </w:r>
          </w:p>
          <w:p w:rsidR="00E43B68" w:rsidRPr="00964893" w:rsidRDefault="00E43B68" w:rsidP="00E43B68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* </w:t>
            </w:r>
            <w:r w:rsidRPr="00E43B68">
              <w:rPr>
                <w:rFonts w:cs="B Nazanin" w:hint="cs"/>
                <w:rtl/>
                <w:lang w:bidi="fa-IR"/>
              </w:rPr>
              <w:t>نمونه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ارائه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شده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حداکثر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یک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هفته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پس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از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تاریخ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اعلام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نتیجه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در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آزمایشگاه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نگهداری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می</w:t>
            </w:r>
            <w:r w:rsidRPr="00E43B68">
              <w:rPr>
                <w:rFonts w:cs="B Nazanin"/>
                <w:rtl/>
                <w:lang w:bidi="fa-IR"/>
              </w:rPr>
              <w:t xml:space="preserve"> </w:t>
            </w:r>
            <w:r w:rsidRPr="00E43B68">
              <w:rPr>
                <w:rFonts w:cs="B Nazanin" w:hint="cs"/>
                <w:rtl/>
                <w:lang w:bidi="fa-IR"/>
              </w:rPr>
              <w:t>شود</w:t>
            </w:r>
            <w:r w:rsidRPr="00E43B68">
              <w:rPr>
                <w:rFonts w:cs="B Nazanin"/>
                <w:rtl/>
                <w:lang w:bidi="fa-IR"/>
              </w:rPr>
              <w:t>.</w:t>
            </w:r>
          </w:p>
        </w:tc>
      </w:tr>
      <w:tr w:rsidR="00DD524F" w:rsidRPr="002F18FF" w:rsidTr="00A828E0">
        <w:trPr>
          <w:cantSplit/>
          <w:trHeight w:val="1079"/>
        </w:trPr>
        <w:tc>
          <w:tcPr>
            <w:tcW w:w="1092" w:type="dxa"/>
            <w:shd w:val="clear" w:color="auto" w:fill="E7E6E6" w:themeFill="background2"/>
            <w:textDirection w:val="btLr"/>
            <w:vAlign w:val="center"/>
          </w:tcPr>
          <w:p w:rsidR="00DD524F" w:rsidRPr="00A828E0" w:rsidRDefault="00DD524F" w:rsidP="00BA62DE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828E0">
              <w:rPr>
                <w:rFonts w:cs="B Nazanin" w:hint="cs"/>
                <w:sz w:val="20"/>
                <w:szCs w:val="20"/>
                <w:rtl/>
              </w:rPr>
              <w:t>نوع</w:t>
            </w:r>
            <w:r w:rsidRPr="00A828E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828E0">
              <w:rPr>
                <w:rFonts w:cs="B Nazanin" w:hint="cs"/>
                <w:sz w:val="20"/>
                <w:szCs w:val="20"/>
                <w:rtl/>
              </w:rPr>
              <w:t>اطلاعات</w:t>
            </w:r>
            <w:r w:rsidRPr="00A828E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828E0">
              <w:rPr>
                <w:rFonts w:cs="B Nazanin" w:hint="cs"/>
                <w:sz w:val="20"/>
                <w:szCs w:val="20"/>
                <w:rtl/>
              </w:rPr>
              <w:t>مورد</w:t>
            </w:r>
            <w:r w:rsidRPr="00A828E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828E0">
              <w:rPr>
                <w:rFonts w:cs="B Nazanin" w:hint="cs"/>
                <w:sz w:val="20"/>
                <w:szCs w:val="20"/>
                <w:rtl/>
              </w:rPr>
              <w:t>نیاز</w:t>
            </w:r>
            <w:r w:rsidRPr="00A828E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828E0">
              <w:rPr>
                <w:rFonts w:cs="B Nazanin" w:hint="cs"/>
                <w:sz w:val="20"/>
                <w:szCs w:val="20"/>
                <w:rtl/>
              </w:rPr>
              <w:t>از</w:t>
            </w:r>
            <w:r w:rsidRPr="00A828E0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828E0">
              <w:rPr>
                <w:rFonts w:cs="B Nazanin" w:hint="cs"/>
                <w:sz w:val="20"/>
                <w:szCs w:val="20"/>
                <w:rtl/>
              </w:rPr>
              <w:t>آنالیز</w:t>
            </w:r>
          </w:p>
        </w:tc>
        <w:tc>
          <w:tcPr>
            <w:tcW w:w="10148" w:type="dxa"/>
            <w:gridSpan w:val="16"/>
            <w:vAlign w:val="center"/>
          </w:tcPr>
          <w:p w:rsidR="00A828E0" w:rsidRPr="00A828E0" w:rsidRDefault="00A828E0" w:rsidP="00A828E0">
            <w:pPr>
              <w:bidi/>
              <w:rPr>
                <w:rFonts w:ascii="Calibri" w:hAnsi="Calibri" w:cs="Calibri"/>
                <w:sz w:val="24"/>
                <w:szCs w:val="24"/>
                <w:rtl/>
                <w:lang w:bidi="fa-IR"/>
              </w:rPr>
            </w:pPr>
            <w:r w:rsidRPr="00A828E0">
              <w:rPr>
                <w:rFonts w:cs="B Nazanin"/>
                <w:sz w:val="24"/>
                <w:szCs w:val="24"/>
                <w:lang w:bidi="fa-IR"/>
              </w:rPr>
              <w:t>TGA</w:t>
            </w:r>
            <w:r w:rsidRPr="00A828E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محیط آرگون)</w:t>
            </w:r>
            <w:r w:rsidR="000D17C8" w:rsidRPr="00A828E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D17C8" w:rsidRPr="00A828E0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A828E0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 xml:space="preserve">     </w:t>
            </w:r>
            <w:r w:rsidRPr="00A828E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مای </w:t>
            </w:r>
            <w:r w:rsidRPr="00A828E0">
              <w:rPr>
                <w:rFonts w:cs="B Nazanin"/>
                <w:sz w:val="26"/>
                <w:szCs w:val="26"/>
                <w:lang w:bidi="fa-IR"/>
              </w:rPr>
              <w:t>6</w:t>
            </w:r>
            <w:r w:rsidRPr="00A828E0">
              <w:rPr>
                <w:rFonts w:cs="B Nazanin"/>
                <w:sz w:val="26"/>
                <w:szCs w:val="26"/>
                <w:lang w:bidi="fa-IR"/>
              </w:rPr>
              <w:t>00</w:t>
            </w:r>
            <w:r w:rsidRPr="00A828E0">
              <w:rPr>
                <w:rFonts w:cs="B Nazanin"/>
                <w:sz w:val="26"/>
                <w:szCs w:val="26"/>
              </w:rPr>
              <w:t>°C</w:t>
            </w:r>
            <w:r w:rsidRPr="00A828E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828E0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 w:rsidRPr="00A828E0">
              <w:rPr>
                <w:rFonts w:ascii="Calibri" w:hAnsi="Calibri" w:cs="Calibri" w:hint="cs"/>
                <w:sz w:val="24"/>
                <w:szCs w:val="24"/>
                <w:rtl/>
                <w:lang w:bidi="fa-IR"/>
              </w:rPr>
              <w:t xml:space="preserve">  </w:t>
            </w:r>
            <w:r w:rsidRPr="00A828E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مای </w:t>
            </w:r>
            <w:r w:rsidRPr="00A828E0">
              <w:rPr>
                <w:rFonts w:cs="B Nazanin"/>
                <w:sz w:val="26"/>
                <w:szCs w:val="26"/>
                <w:lang w:bidi="fa-IR"/>
              </w:rPr>
              <w:t>800</w:t>
            </w:r>
            <w:r w:rsidRPr="00A828E0">
              <w:rPr>
                <w:rFonts w:cs="B Nazanin"/>
                <w:sz w:val="26"/>
                <w:szCs w:val="26"/>
              </w:rPr>
              <w:t>°C</w:t>
            </w:r>
            <w:r w:rsidRPr="00A828E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828E0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</w:p>
          <w:p w:rsidR="00DD524F" w:rsidRPr="00A828E0" w:rsidRDefault="00A828E0" w:rsidP="00A828E0">
            <w:pPr>
              <w:bidi/>
              <w:rPr>
                <w:rFonts w:ascii="Calibri" w:hAnsi="Calibri" w:cs="Calibri"/>
                <w:lang w:bidi="fa-IR"/>
              </w:rPr>
            </w:pPr>
            <w:r w:rsidRPr="00A828E0">
              <w:rPr>
                <w:rFonts w:cs="B Nazanin"/>
                <w:sz w:val="24"/>
                <w:szCs w:val="24"/>
                <w:lang w:bidi="fa-IR"/>
              </w:rPr>
              <w:t>STA</w:t>
            </w:r>
            <w:r w:rsidRPr="00A828E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محیط هوا) دمای </w:t>
            </w:r>
            <w:r w:rsidRPr="00A828E0">
              <w:rPr>
                <w:rFonts w:cs="B Nazanin"/>
                <w:sz w:val="26"/>
                <w:szCs w:val="26"/>
                <w:lang w:bidi="fa-IR"/>
              </w:rPr>
              <w:t>6</w:t>
            </w:r>
            <w:r w:rsidRPr="00A828E0">
              <w:rPr>
                <w:rFonts w:cs="B Nazanin"/>
                <w:sz w:val="26"/>
                <w:szCs w:val="26"/>
                <w:lang w:bidi="fa-IR"/>
              </w:rPr>
              <w:t>00</w:t>
            </w:r>
            <w:r w:rsidRPr="00A828E0">
              <w:rPr>
                <w:rFonts w:cs="B Nazanin"/>
                <w:sz w:val="26"/>
                <w:szCs w:val="26"/>
              </w:rPr>
              <w:t>°C</w:t>
            </w:r>
            <w:r w:rsidRPr="00A828E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828E0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2F18FF" w:rsidRPr="002F18FF" w:rsidTr="000D17C8">
        <w:trPr>
          <w:cantSplit/>
          <w:trHeight w:val="64"/>
        </w:trPr>
        <w:tc>
          <w:tcPr>
            <w:tcW w:w="11240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extDirection w:val="btLr"/>
            <w:vAlign w:val="center"/>
          </w:tcPr>
          <w:p w:rsidR="002F18FF" w:rsidRPr="00BA62DE" w:rsidRDefault="002F18FF" w:rsidP="00A933C5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0D17C8" w:rsidRPr="002F18FF" w:rsidTr="000D17C8">
        <w:trPr>
          <w:cantSplit/>
          <w:trHeight w:val="451"/>
        </w:trPr>
        <w:tc>
          <w:tcPr>
            <w:tcW w:w="1092" w:type="dxa"/>
            <w:vMerge w:val="restart"/>
            <w:shd w:val="clear" w:color="auto" w:fill="E7E6E6" w:themeFill="background2"/>
            <w:textDirection w:val="btLr"/>
            <w:vAlign w:val="center"/>
          </w:tcPr>
          <w:p w:rsidR="000D17C8" w:rsidRPr="00BA62DE" w:rsidRDefault="000D17C8" w:rsidP="000D17C8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خصات نمونه</w:t>
            </w:r>
          </w:p>
        </w:tc>
        <w:tc>
          <w:tcPr>
            <w:tcW w:w="1328" w:type="dxa"/>
            <w:vAlign w:val="center"/>
          </w:tcPr>
          <w:p w:rsidR="000D17C8" w:rsidRDefault="000D17C8" w:rsidP="000D17C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د (نام) نمونه</w:t>
            </w:r>
          </w:p>
        </w:tc>
        <w:tc>
          <w:tcPr>
            <w:tcW w:w="720" w:type="dxa"/>
            <w:vAlign w:val="center"/>
          </w:tcPr>
          <w:p w:rsidR="000D17C8" w:rsidRDefault="000D17C8" w:rsidP="000D17C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 نمونه</w:t>
            </w:r>
          </w:p>
        </w:tc>
        <w:tc>
          <w:tcPr>
            <w:tcW w:w="720" w:type="dxa"/>
            <w:gridSpan w:val="2"/>
            <w:vAlign w:val="center"/>
          </w:tcPr>
          <w:p w:rsidR="000D17C8" w:rsidRDefault="000D17C8" w:rsidP="000D17C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وع نمونه</w:t>
            </w:r>
          </w:p>
        </w:tc>
        <w:tc>
          <w:tcPr>
            <w:tcW w:w="1260" w:type="dxa"/>
            <w:gridSpan w:val="2"/>
            <w:vAlign w:val="center"/>
          </w:tcPr>
          <w:p w:rsidR="000D17C8" w:rsidRDefault="000D17C8" w:rsidP="000D17C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رایط نگهداری</w:t>
            </w:r>
          </w:p>
        </w:tc>
        <w:tc>
          <w:tcPr>
            <w:tcW w:w="3780" w:type="dxa"/>
            <w:gridSpan w:val="8"/>
            <w:vAlign w:val="center"/>
          </w:tcPr>
          <w:p w:rsidR="000D17C8" w:rsidRPr="000D17C8" w:rsidRDefault="000D17C8" w:rsidP="000D17C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یمنی</w:t>
            </w:r>
          </w:p>
        </w:tc>
        <w:tc>
          <w:tcPr>
            <w:tcW w:w="2340" w:type="dxa"/>
            <w:gridSpan w:val="2"/>
            <w:vAlign w:val="center"/>
          </w:tcPr>
          <w:p w:rsidR="000D17C8" w:rsidRDefault="000D17C8" w:rsidP="000D17C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واد تشکیل‌دهنده و ساختار نمونه</w:t>
            </w:r>
          </w:p>
        </w:tc>
      </w:tr>
      <w:tr w:rsidR="000D17C8" w:rsidRPr="002F18FF" w:rsidTr="000D17C8">
        <w:trPr>
          <w:cantSplit/>
          <w:trHeight w:val="1875"/>
        </w:trPr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:rsidR="000D17C8" w:rsidRPr="00BA62DE" w:rsidRDefault="000D17C8" w:rsidP="000D17C8">
            <w:pPr>
              <w:bidi/>
              <w:ind w:left="113" w:right="113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0D17C8" w:rsidRDefault="000D17C8" w:rsidP="000D17C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D17C8" w:rsidRDefault="000D17C8" w:rsidP="000D17C8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0D17C8" w:rsidRPr="00E43B68" w:rsidRDefault="000D17C8" w:rsidP="000D17C8">
            <w:pPr>
              <w:bidi/>
              <w:jc w:val="center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0D17C8" w:rsidRPr="000D17C8" w:rsidRDefault="000D17C8" w:rsidP="000D17C8">
            <w:pPr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fa-IR"/>
              </w:rPr>
            </w:pP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زگشت نمونه </w:t>
            </w:r>
            <w:r w:rsidRPr="000D17C8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  <w:p w:rsidR="000D17C8" w:rsidRDefault="000D17C8" w:rsidP="000D17C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0D17C8" w:rsidRPr="00E43B68" w:rsidRDefault="000D17C8" w:rsidP="000D17C8">
            <w:pPr>
              <w:bidi/>
              <w:jc w:val="center"/>
              <w:rPr>
                <w:rFonts w:ascii="Calibri" w:hAnsi="Calibri" w:cs="Calibri"/>
                <w:rtl/>
                <w:lang w:bidi="fa-IR"/>
              </w:rPr>
            </w:pP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گهداری در یخچال </w:t>
            </w:r>
            <w:r w:rsidRPr="000D17C8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</w:tc>
        <w:tc>
          <w:tcPr>
            <w:tcW w:w="3780" w:type="dxa"/>
            <w:gridSpan w:val="8"/>
            <w:tcBorders>
              <w:bottom w:val="single" w:sz="4" w:space="0" w:color="auto"/>
            </w:tcBorders>
            <w:vAlign w:val="center"/>
          </w:tcPr>
          <w:p w:rsidR="000D17C8" w:rsidRPr="000D17C8" w:rsidRDefault="000D17C8" w:rsidP="000D17C8">
            <w:pPr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fa-IR"/>
              </w:rPr>
            </w:pP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ونه گازخورنده متصاعد می‌کند </w:t>
            </w:r>
            <w:r w:rsidRPr="000D17C8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  <w:p w:rsidR="000D17C8" w:rsidRPr="000D17C8" w:rsidRDefault="000D17C8" w:rsidP="000D17C8">
            <w:pPr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fa-IR"/>
              </w:rPr>
            </w:pP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نمونه رادیواکتیو، سرطان‌زا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آلرژی‌زا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است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  <w:p w:rsidR="000D17C8" w:rsidRPr="000D17C8" w:rsidRDefault="000D17C8" w:rsidP="000D17C8">
            <w:pPr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fa-IR"/>
              </w:rPr>
            </w:pP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نمونه  قابلیت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انفجار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اشتعال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را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</w:t>
            </w:r>
            <w:r w:rsidRPr="000D17C8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  <w:p w:rsidR="000D17C8" w:rsidRPr="000D17C8" w:rsidRDefault="000D17C8" w:rsidP="000D17C8">
            <w:pPr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fa-IR"/>
              </w:rPr>
            </w:pP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ونه به صورت پاشندگی در دمای خاصی ظاهر می‌شود </w:t>
            </w:r>
            <w:r w:rsidRPr="000D17C8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  <w:p w:rsidR="000D17C8" w:rsidRPr="000D17C8" w:rsidRDefault="000D17C8" w:rsidP="000D17C8">
            <w:pPr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fa-IR"/>
              </w:rPr>
            </w:pP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نمونه حاوی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ترکیبات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هالوژن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r w:rsidRPr="000D17C8">
              <w:rPr>
                <w:rFonts w:cs="B Nazanin"/>
                <w:sz w:val="20"/>
                <w:szCs w:val="20"/>
                <w:lang w:bidi="fa-IR"/>
              </w:rPr>
              <w:t>I ,Br ,Cl ,F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)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 </w:t>
            </w:r>
            <w:r w:rsidRPr="000D17C8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  <w:p w:rsidR="000D17C8" w:rsidRPr="000D17C8" w:rsidRDefault="000D17C8" w:rsidP="000D17C8">
            <w:pPr>
              <w:bidi/>
              <w:jc w:val="center"/>
              <w:rPr>
                <w:rFonts w:ascii="Calibri" w:hAnsi="Calibri" w:cs="Calibri"/>
                <w:sz w:val="20"/>
                <w:szCs w:val="20"/>
                <w:rtl/>
                <w:lang w:bidi="fa-IR"/>
              </w:rPr>
            </w:pP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ونه خاصیت ترکیب با آلومینیوم یا پلاتین را دارد </w:t>
            </w:r>
            <w:r w:rsidRPr="000D17C8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  <w:p w:rsidR="000D17C8" w:rsidRPr="00E43B68" w:rsidRDefault="000D17C8" w:rsidP="000D17C8">
            <w:pPr>
              <w:bidi/>
              <w:jc w:val="center"/>
              <w:rPr>
                <w:rFonts w:ascii="Calibri" w:hAnsi="Calibri" w:cs="Calibri"/>
                <w:rtl/>
                <w:lang w:bidi="fa-IR"/>
              </w:rPr>
            </w:pP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نمونه در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دمای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خاصی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حالت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پف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کنندگی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cs="B Nazanin" w:hint="cs"/>
                <w:sz w:val="20"/>
                <w:szCs w:val="20"/>
                <w:rtl/>
                <w:lang w:bidi="fa-IR"/>
              </w:rPr>
              <w:t>دارد</w:t>
            </w:r>
            <w:r w:rsidRPr="000D17C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D17C8">
              <w:rPr>
                <w:rFonts w:ascii="Calibri" w:hAnsi="Calibri" w:cs="Calibri"/>
                <w:sz w:val="20"/>
                <w:szCs w:val="20"/>
                <w:rtl/>
                <w:lang w:bidi="fa-IR"/>
              </w:rPr>
              <w:t>□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0D17C8" w:rsidRPr="00E43B68" w:rsidRDefault="000D17C8" w:rsidP="000D17C8">
            <w:pPr>
              <w:bidi/>
              <w:jc w:val="center"/>
              <w:rPr>
                <w:rFonts w:ascii="Calibri" w:hAnsi="Calibri" w:cs="Calibri"/>
                <w:rtl/>
                <w:lang w:bidi="fa-IR"/>
              </w:rPr>
            </w:pPr>
          </w:p>
        </w:tc>
      </w:tr>
      <w:tr w:rsidR="000D17C8" w:rsidRPr="002F18FF" w:rsidTr="000D17C8">
        <w:trPr>
          <w:cantSplit/>
          <w:trHeight w:val="64"/>
        </w:trPr>
        <w:tc>
          <w:tcPr>
            <w:tcW w:w="11240" w:type="dxa"/>
            <w:gridSpan w:val="17"/>
            <w:tcBorders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:rsidR="000D17C8" w:rsidRPr="00EB0AE6" w:rsidRDefault="000D17C8" w:rsidP="000D17C8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0D17C8" w:rsidRPr="002F18FF" w:rsidTr="000D17C8">
        <w:trPr>
          <w:cantSplit/>
          <w:trHeight w:val="2105"/>
        </w:trPr>
        <w:tc>
          <w:tcPr>
            <w:tcW w:w="11240" w:type="dxa"/>
            <w:gridSpan w:val="17"/>
          </w:tcPr>
          <w:p w:rsidR="000D17C8" w:rsidRPr="00000329" w:rsidRDefault="000D17C8" w:rsidP="000D17C8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0D17C8" w:rsidRPr="00000329" w:rsidRDefault="000D17C8" w:rsidP="000D17C8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0D17C8" w:rsidRPr="00595EC7" w:rsidRDefault="000D17C8" w:rsidP="000D17C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5EC7">
              <w:rPr>
                <w:rFonts w:cs="B Nazanin" w:hint="cs"/>
                <w:b/>
                <w:bCs/>
                <w:sz w:val="24"/>
                <w:szCs w:val="24"/>
                <w:rtl/>
              </w:rPr>
              <w:t>تذکر</w:t>
            </w:r>
            <w:r w:rsidRPr="00595EC7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صور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روز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هرگون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شکل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ناش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عدم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صح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فوق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خسار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یجاد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عه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تقاض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595EC7">
              <w:rPr>
                <w:rFonts w:cs="B Nazanin"/>
                <w:sz w:val="24"/>
                <w:szCs w:val="24"/>
                <w:rtl/>
              </w:rPr>
              <w:t>.</w:t>
            </w:r>
          </w:p>
          <w:p w:rsidR="000D17C8" w:rsidRPr="00595EC7" w:rsidRDefault="000D17C8" w:rsidP="000D17C8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595EC7">
              <w:rPr>
                <w:rFonts w:cs="B Nazanin" w:hint="cs"/>
                <w:sz w:val="24"/>
                <w:szCs w:val="24"/>
                <w:rtl/>
              </w:rPr>
              <w:t>اینجانب</w:t>
            </w:r>
            <w:r w:rsidRPr="00595EC7">
              <w:rPr>
                <w:rFonts w:cs="B Nazanin"/>
                <w:color w:val="D9D9D9" w:themeColor="background1" w:themeShade="D9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Cambria" w:hint="cs"/>
                <w:color w:val="D9D9D9" w:themeColor="background1" w:themeShade="D9"/>
                <w:sz w:val="24"/>
                <w:szCs w:val="24"/>
                <w:rtl/>
              </w:rPr>
              <w:t>_______________________</w:t>
            </w:r>
            <w:r w:rsidRPr="00595EC7">
              <w:rPr>
                <w:rFonts w:cs="B Nazanin"/>
                <w:color w:val="D9D9D9" w:themeColor="background1" w:themeShade="D9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هم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طالب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مندرج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فرم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قت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خوان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بیان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سوی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آزمایشگاه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قبول</w:t>
            </w:r>
            <w:r w:rsidRPr="00595EC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95EC7">
              <w:rPr>
                <w:rFonts w:cs="B Nazanin" w:hint="cs"/>
                <w:sz w:val="24"/>
                <w:szCs w:val="24"/>
                <w:rtl/>
              </w:rPr>
              <w:t>دارم</w:t>
            </w:r>
            <w:r w:rsidRPr="00595EC7">
              <w:rPr>
                <w:rFonts w:cs="B Nazanin"/>
                <w:sz w:val="24"/>
                <w:szCs w:val="24"/>
                <w:rtl/>
              </w:rPr>
              <w:t>.</w:t>
            </w:r>
          </w:p>
          <w:p w:rsidR="000D17C8" w:rsidRPr="00000329" w:rsidRDefault="000D17C8" w:rsidP="000D17C8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  <w:p w:rsidR="000D17C8" w:rsidRPr="002F18FF" w:rsidRDefault="000D17C8" w:rsidP="000D17C8">
            <w:pPr>
              <w:rPr>
                <w:rFonts w:cs="B Nazanin"/>
                <w:sz w:val="26"/>
                <w:szCs w:val="26"/>
                <w:rtl/>
              </w:rPr>
            </w:pPr>
            <w:r w:rsidRPr="00000329">
              <w:rPr>
                <w:rFonts w:cs="B Nazanin" w:hint="cs"/>
                <w:rtl/>
              </w:rPr>
              <w:t>امضا</w:t>
            </w:r>
            <w:r w:rsidRPr="00000329">
              <w:rPr>
                <w:rFonts w:cs="B Nazanin"/>
                <w:rtl/>
              </w:rPr>
              <w:t xml:space="preserve"> </w:t>
            </w:r>
            <w:r w:rsidRPr="00000329">
              <w:rPr>
                <w:rFonts w:cs="B Nazanin" w:hint="cs"/>
                <w:rtl/>
              </w:rPr>
              <w:t>درخواست</w:t>
            </w:r>
            <w:r w:rsidRPr="00000329">
              <w:rPr>
                <w:rFonts w:cs="B Nazanin"/>
                <w:rtl/>
              </w:rPr>
              <w:t xml:space="preserve"> </w:t>
            </w:r>
            <w:r w:rsidRPr="00000329">
              <w:rPr>
                <w:rFonts w:cs="B Nazanin" w:hint="cs"/>
                <w:rtl/>
              </w:rPr>
              <w:t xml:space="preserve">کننده     </w:t>
            </w:r>
            <w:r>
              <w:rPr>
                <w:rFonts w:cs="B Nazanin" w:hint="cs"/>
                <w:rtl/>
              </w:rPr>
              <w:t xml:space="preserve">                  </w:t>
            </w:r>
            <w:r w:rsidRPr="00000329">
              <w:rPr>
                <w:rFonts w:cs="B Nazanin" w:hint="cs"/>
                <w:rtl/>
              </w:rPr>
              <w:t xml:space="preserve">  </w:t>
            </w:r>
            <w:r w:rsidRPr="00D15E5D">
              <w:rPr>
                <w:rFonts w:cs="B Nazanin" w:hint="cs"/>
                <w:sz w:val="24"/>
                <w:szCs w:val="24"/>
                <w:rtl/>
              </w:rPr>
              <w:t xml:space="preserve">                  </w:t>
            </w:r>
          </w:p>
        </w:tc>
      </w:tr>
      <w:tr w:rsidR="000D17C8" w:rsidRPr="002F18FF" w:rsidTr="00373860">
        <w:trPr>
          <w:cantSplit/>
          <w:trHeight w:val="54"/>
        </w:trPr>
        <w:tc>
          <w:tcPr>
            <w:tcW w:w="11240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17C8" w:rsidRPr="00000329" w:rsidRDefault="000D17C8" w:rsidP="000D17C8">
            <w:pPr>
              <w:bidi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D17C8" w:rsidRPr="00072E88" w:rsidTr="00E43B68">
        <w:trPr>
          <w:cantSplit/>
          <w:trHeight w:val="827"/>
        </w:trPr>
        <w:tc>
          <w:tcPr>
            <w:tcW w:w="1092" w:type="dxa"/>
            <w:shd w:val="clear" w:color="auto" w:fill="E7E6E6" w:themeFill="background2"/>
            <w:textDirection w:val="btLr"/>
            <w:vAlign w:val="center"/>
          </w:tcPr>
          <w:p w:rsidR="000D17C8" w:rsidRPr="00BA62DE" w:rsidRDefault="000D17C8" w:rsidP="000D17C8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90166">
              <w:rPr>
                <w:rFonts w:cs="B Nazanin" w:hint="cs"/>
                <w:sz w:val="28"/>
                <w:szCs w:val="28"/>
                <w:rtl/>
              </w:rPr>
              <w:t>واحد پذیرش</w:t>
            </w:r>
          </w:p>
        </w:tc>
        <w:tc>
          <w:tcPr>
            <w:tcW w:w="5018" w:type="dxa"/>
            <w:gridSpan w:val="10"/>
            <w:tcBorders>
              <w:right w:val="single" w:sz="4" w:space="0" w:color="FFFFFF"/>
            </w:tcBorders>
            <w:vAlign w:val="center"/>
          </w:tcPr>
          <w:p w:rsidR="000D17C8" w:rsidRPr="00027B16" w:rsidRDefault="000D17C8" w:rsidP="000D17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30" w:type="dxa"/>
            <w:gridSpan w:val="6"/>
            <w:tcBorders>
              <w:left w:val="single" w:sz="4" w:space="0" w:color="FFFFFF"/>
            </w:tcBorders>
            <w:vAlign w:val="center"/>
          </w:tcPr>
          <w:p w:rsidR="000D17C8" w:rsidRPr="00027B16" w:rsidRDefault="000D17C8" w:rsidP="000D17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انجـام آنالـیز: </w:t>
            </w:r>
            <w:r w:rsidRPr="00607455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_____/_____/_____</w:t>
            </w:r>
            <w:r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</w:t>
            </w:r>
            <w:r w:rsidRPr="00027B16">
              <w:rPr>
                <w:rFonts w:cs="B Nazanin" w:hint="cs"/>
                <w:sz w:val="20"/>
                <w:szCs w:val="20"/>
                <w:rtl/>
                <w:lang w:bidi="fa-IR"/>
              </w:rPr>
              <w:t>توسط:</w:t>
            </w:r>
          </w:p>
          <w:p w:rsidR="000D17C8" w:rsidRDefault="000D17C8" w:rsidP="000D17C8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ریخ ارسال جواب: </w:t>
            </w:r>
            <w:r w:rsidRPr="00607455"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>_____/_____/_____</w:t>
            </w:r>
            <w:r>
              <w:rPr>
                <w:rFonts w:cs="B Nazanin" w:hint="cs"/>
                <w:color w:val="A6A6A6" w:themeColor="background1" w:themeShade="A6"/>
                <w:sz w:val="20"/>
                <w:szCs w:val="20"/>
                <w:rtl/>
                <w:lang w:bidi="fa-IR"/>
              </w:rPr>
              <w:t xml:space="preserve"> </w:t>
            </w:r>
            <w:r w:rsidRPr="00027B16">
              <w:rPr>
                <w:rFonts w:cs="B Nazanin" w:hint="cs"/>
                <w:sz w:val="20"/>
                <w:szCs w:val="20"/>
                <w:rtl/>
                <w:lang w:bidi="fa-IR"/>
              </w:rPr>
              <w:t>توسط:</w:t>
            </w:r>
          </w:p>
          <w:p w:rsidR="000D17C8" w:rsidRPr="00072E88" w:rsidRDefault="000D17C8" w:rsidP="000D17C8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cs="B Nazanin"/>
                <w:sz w:val="20"/>
                <w:szCs w:val="20"/>
                <w:lang w:bidi="fa-IR"/>
              </w:rPr>
              <w:t>Draft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15E5D">
              <w:rPr>
                <w:rFonts w:ascii="Calibri" w:hAnsi="Calibri" w:cs="Calibri"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Calibri" w:hAnsi="Calibri" w:cs="Calibri" w:hint="cs"/>
                <w:sz w:val="32"/>
                <w:szCs w:val="32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دور</w:t>
            </w: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اکتور</w:t>
            </w: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D15E5D">
              <w:rPr>
                <w:rFonts w:ascii="Calibri" w:hAnsi="Calibri" w:cs="Calibri"/>
                <w:sz w:val="32"/>
                <w:szCs w:val="32"/>
                <w:rtl/>
                <w:lang w:bidi="fa-IR"/>
              </w:rPr>
              <w:t xml:space="preserve"> □</w:t>
            </w:r>
            <w:r>
              <w:rPr>
                <w:rFonts w:ascii="Calibri" w:hAnsi="Calibri" w:cs="Calibri" w:hint="cs"/>
                <w:sz w:val="32"/>
                <w:szCs w:val="32"/>
                <w:rtl/>
                <w:lang w:bidi="fa-IR"/>
              </w:rPr>
              <w:t xml:space="preserve">   </w:t>
            </w:r>
            <w:r>
              <w:rPr>
                <w:rFonts w:ascii="Calibri" w:hAnsi="Calibri" w:cs="Calibri"/>
                <w:sz w:val="32"/>
                <w:szCs w:val="32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ثبت مالی</w:t>
            </w:r>
            <w:r w:rsidRPr="0060745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Pr="00D15E5D">
              <w:rPr>
                <w:rFonts w:ascii="Calibri" w:hAnsi="Calibri" w:cs="Calibri"/>
                <w:sz w:val="32"/>
                <w:szCs w:val="32"/>
                <w:rtl/>
                <w:lang w:bidi="fa-IR"/>
              </w:rPr>
              <w:t>□</w:t>
            </w:r>
            <w:r>
              <w:rPr>
                <w:rFonts w:ascii="Calibri" w:hAnsi="Calibri" w:cs="Calibri"/>
                <w:sz w:val="32"/>
                <w:szCs w:val="32"/>
                <w:lang w:bidi="fa-IR"/>
              </w:rPr>
              <w:t xml:space="preserve"> </w:t>
            </w:r>
          </w:p>
        </w:tc>
      </w:tr>
    </w:tbl>
    <w:p w:rsidR="00256518" w:rsidRDefault="00256518" w:rsidP="00BA62DE">
      <w:pPr>
        <w:bidi/>
        <w:rPr>
          <w:rtl/>
        </w:rPr>
      </w:pPr>
    </w:p>
    <w:p w:rsidR="007A343F" w:rsidRDefault="007A343F" w:rsidP="007A343F">
      <w:pPr>
        <w:bidi/>
      </w:pPr>
    </w:p>
    <w:sectPr w:rsidR="007A343F" w:rsidSect="00EB0AE6">
      <w:pgSz w:w="11909" w:h="16834" w:code="9"/>
      <w:pgMar w:top="270" w:right="1440" w:bottom="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5FE7"/>
    <w:multiLevelType w:val="hybridMultilevel"/>
    <w:tmpl w:val="C442C82C"/>
    <w:lvl w:ilvl="0" w:tplc="7CC4072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5791"/>
    <w:multiLevelType w:val="hybridMultilevel"/>
    <w:tmpl w:val="42EC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C5"/>
    <w:rsid w:val="00000329"/>
    <w:rsid w:val="00021058"/>
    <w:rsid w:val="00027B16"/>
    <w:rsid w:val="00072E88"/>
    <w:rsid w:val="000C5EA3"/>
    <w:rsid w:val="000D17C8"/>
    <w:rsid w:val="000D5B8E"/>
    <w:rsid w:val="000E66D9"/>
    <w:rsid w:val="00102819"/>
    <w:rsid w:val="001343BE"/>
    <w:rsid w:val="00172594"/>
    <w:rsid w:val="001764A0"/>
    <w:rsid w:val="001D0BBB"/>
    <w:rsid w:val="00256518"/>
    <w:rsid w:val="002745A4"/>
    <w:rsid w:val="002842B8"/>
    <w:rsid w:val="002F18FF"/>
    <w:rsid w:val="0031760D"/>
    <w:rsid w:val="003475E7"/>
    <w:rsid w:val="0036134C"/>
    <w:rsid w:val="00373860"/>
    <w:rsid w:val="00443175"/>
    <w:rsid w:val="00502D95"/>
    <w:rsid w:val="00523E91"/>
    <w:rsid w:val="00592C30"/>
    <w:rsid w:val="00595EC7"/>
    <w:rsid w:val="005D5FB8"/>
    <w:rsid w:val="00603F09"/>
    <w:rsid w:val="00607455"/>
    <w:rsid w:val="0064729B"/>
    <w:rsid w:val="006B4D29"/>
    <w:rsid w:val="00713F99"/>
    <w:rsid w:val="0076187A"/>
    <w:rsid w:val="007A343F"/>
    <w:rsid w:val="008E4227"/>
    <w:rsid w:val="00944C82"/>
    <w:rsid w:val="00964893"/>
    <w:rsid w:val="00A55D97"/>
    <w:rsid w:val="00A828E0"/>
    <w:rsid w:val="00A933C5"/>
    <w:rsid w:val="00AD0D51"/>
    <w:rsid w:val="00B23600"/>
    <w:rsid w:val="00BA07F3"/>
    <w:rsid w:val="00BA62DE"/>
    <w:rsid w:val="00C024E7"/>
    <w:rsid w:val="00C02AEB"/>
    <w:rsid w:val="00CA1541"/>
    <w:rsid w:val="00D15E5D"/>
    <w:rsid w:val="00D3603E"/>
    <w:rsid w:val="00D50AA8"/>
    <w:rsid w:val="00DD524F"/>
    <w:rsid w:val="00E43B68"/>
    <w:rsid w:val="00E715AA"/>
    <w:rsid w:val="00E90166"/>
    <w:rsid w:val="00EB0AE6"/>
    <w:rsid w:val="00F3222E"/>
    <w:rsid w:val="00F45B32"/>
    <w:rsid w:val="00F5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21AAA4-5507-468E-902C-3B62A4B3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C1D7-6EA7-424C-BDC9-E4C1C566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Laboratory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Laboratory</dc:creator>
  <cp:keywords/>
  <dc:description/>
  <cp:lastModifiedBy>Central Laboratory</cp:lastModifiedBy>
  <cp:revision>39</cp:revision>
  <cp:lastPrinted>2019-03-13T08:56:00Z</cp:lastPrinted>
  <dcterms:created xsi:type="dcterms:W3CDTF">2019-03-12T11:48:00Z</dcterms:created>
  <dcterms:modified xsi:type="dcterms:W3CDTF">2019-04-06T09:01:00Z</dcterms:modified>
</cp:coreProperties>
</file>